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B36B6" w14:textId="77777777" w:rsidR="004F474D" w:rsidRPr="00196E5F" w:rsidRDefault="008E373E" w:rsidP="008E373E">
      <w:pPr>
        <w:pStyle w:val="berschrift3"/>
        <w:jc w:val="center"/>
        <w:rPr>
          <w:color w:val="auto"/>
        </w:rPr>
      </w:pPr>
      <w:r w:rsidRPr="00196E5F">
        <w:rPr>
          <w:color w:val="auto"/>
        </w:rPr>
        <w:t>Anmeldung Boule Turnier Buschdorf 201</w:t>
      </w:r>
      <w:r w:rsidR="00B74C29">
        <w:rPr>
          <w:color w:val="auto"/>
        </w:rPr>
        <w:t>9</w:t>
      </w:r>
    </w:p>
    <w:p w14:paraId="332EAD40" w14:textId="77777777" w:rsidR="008E373E" w:rsidRPr="00196E5F" w:rsidRDefault="008E373E" w:rsidP="008E373E">
      <w:pPr>
        <w:pStyle w:val="berschrift3"/>
        <w:jc w:val="center"/>
        <w:rPr>
          <w:color w:val="auto"/>
        </w:rPr>
      </w:pPr>
      <w:proofErr w:type="gramStart"/>
      <w:r w:rsidRPr="00196E5F">
        <w:rPr>
          <w:color w:val="auto"/>
        </w:rPr>
        <w:t>Konkurrenz :</w:t>
      </w:r>
      <w:proofErr w:type="gramEnd"/>
      <w:r w:rsidRPr="00196E5F">
        <w:rPr>
          <w:color w:val="auto"/>
        </w:rPr>
        <w:t xml:space="preserve"> Einzel  (</w:t>
      </w:r>
      <w:proofErr w:type="spellStart"/>
      <w:r w:rsidRPr="00196E5F">
        <w:rPr>
          <w:color w:val="auto"/>
        </w:rPr>
        <w:t>tete-a-tete</w:t>
      </w:r>
      <w:proofErr w:type="spellEnd"/>
      <w:r w:rsidRPr="00196E5F">
        <w:rPr>
          <w:color w:val="auto"/>
        </w:rPr>
        <w:t>)</w:t>
      </w:r>
    </w:p>
    <w:p w14:paraId="20B92E85" w14:textId="77777777" w:rsidR="008E373E" w:rsidRDefault="008E373E" w:rsidP="008E373E">
      <w:pPr>
        <w:rPr>
          <w:noProof/>
          <w:lang w:eastAsia="de-DE"/>
        </w:rPr>
      </w:pPr>
    </w:p>
    <w:tbl>
      <w:tblPr>
        <w:tblStyle w:val="HelleListe-Akzent5"/>
        <w:tblW w:w="0" w:type="auto"/>
        <w:tblLook w:val="04A0" w:firstRow="1" w:lastRow="0" w:firstColumn="1" w:lastColumn="0" w:noHBand="0" w:noVBand="1"/>
      </w:tblPr>
      <w:tblGrid>
        <w:gridCol w:w="5802"/>
        <w:gridCol w:w="3534"/>
      </w:tblGrid>
      <w:tr w:rsidR="008E373E" w14:paraId="22EF5B82" w14:textId="77777777" w:rsidTr="0074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  <w:shd w:val="clear" w:color="auto" w:fill="FFFFFF" w:themeFill="background1"/>
          </w:tcPr>
          <w:p w14:paraId="7B3A559E" w14:textId="77777777" w:rsidR="008E373E" w:rsidRDefault="008E373E" w:rsidP="00746565">
            <w:r w:rsidRPr="00196E5F">
              <w:rPr>
                <w:color w:val="auto"/>
              </w:rPr>
              <w:t>Name:</w:t>
            </w:r>
          </w:p>
        </w:tc>
        <w:tc>
          <w:tcPr>
            <w:tcW w:w="3534" w:type="dxa"/>
            <w:shd w:val="clear" w:color="auto" w:fill="FFFFFF" w:themeFill="background1"/>
          </w:tcPr>
          <w:p w14:paraId="07F37C2C" w14:textId="77777777" w:rsidR="008E373E" w:rsidRDefault="008E373E" w:rsidP="008E3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3E" w14:paraId="51890BDA" w14:textId="77777777" w:rsidTr="0074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5396548E" w14:textId="77777777" w:rsidR="008E373E" w:rsidRDefault="008E373E" w:rsidP="00746565">
            <w:r>
              <w:t>Vorname:</w:t>
            </w:r>
          </w:p>
        </w:tc>
        <w:tc>
          <w:tcPr>
            <w:tcW w:w="3534" w:type="dxa"/>
          </w:tcPr>
          <w:p w14:paraId="4936AC9E" w14:textId="77777777" w:rsidR="008E373E" w:rsidRDefault="008E373E" w:rsidP="008E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73E" w14:paraId="7AF0FB1B" w14:textId="77777777" w:rsidTr="00746565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11989DF6" w14:textId="77777777" w:rsidR="008E373E" w:rsidRDefault="008E373E" w:rsidP="00746565">
            <w:r>
              <w:t>Email:</w:t>
            </w:r>
          </w:p>
        </w:tc>
        <w:tc>
          <w:tcPr>
            <w:tcW w:w="3534" w:type="dxa"/>
          </w:tcPr>
          <w:p w14:paraId="26F0B232" w14:textId="77777777" w:rsidR="008E373E" w:rsidRDefault="008E373E" w:rsidP="008E3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373E" w14:paraId="09DEFAB6" w14:textId="77777777" w:rsidTr="0074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09DE3DF0" w14:textId="77777777" w:rsidR="008E373E" w:rsidRDefault="008E373E" w:rsidP="00746565">
            <w:r>
              <w:t>Telefonnummer:</w:t>
            </w:r>
          </w:p>
        </w:tc>
        <w:tc>
          <w:tcPr>
            <w:tcW w:w="3534" w:type="dxa"/>
          </w:tcPr>
          <w:p w14:paraId="2DFACEDF" w14:textId="77777777" w:rsidR="008E373E" w:rsidRDefault="008E373E" w:rsidP="008E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373E" w14:paraId="274EAADF" w14:textId="77777777" w:rsidTr="00746565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4A44C659" w14:textId="77777777" w:rsidR="008E373E" w:rsidRDefault="00746565" w:rsidP="00746565">
            <w:r>
              <w:t>Stimme den Datenschutzregelungen zu</w:t>
            </w:r>
          </w:p>
        </w:tc>
        <w:tc>
          <w:tcPr>
            <w:tcW w:w="3534" w:type="dxa"/>
          </w:tcPr>
          <w:p w14:paraId="4B7A20F1" w14:textId="77777777" w:rsidR="008E373E" w:rsidRDefault="00A32273" w:rsidP="00A32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94858D" wp14:editId="07D449AB">
                      <wp:simplePos x="0" y="0"/>
                      <wp:positionH relativeFrom="column">
                        <wp:posOffset>757550</wp:posOffset>
                      </wp:positionH>
                      <wp:positionV relativeFrom="paragraph">
                        <wp:posOffset>20112</wp:posOffset>
                      </wp:positionV>
                      <wp:extent cx="145399" cy="126013"/>
                      <wp:effectExtent l="0" t="0" r="26670" b="2667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99" cy="1260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06645E" id="Rechteck 2" o:spid="_x0000_s1026" style="position:absolute;margin-left:59.65pt;margin-top:1.6pt;width:11.45pt;height: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" fillcolor="white [3212]" strokecolor="#243f60 [1604]"/>
                  </w:pict>
                </mc:Fallback>
              </mc:AlternateContent>
            </w:r>
          </w:p>
        </w:tc>
      </w:tr>
      <w:tr w:rsidR="008E373E" w14:paraId="51E9C546" w14:textId="77777777" w:rsidTr="0074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2" w:type="dxa"/>
          </w:tcPr>
          <w:p w14:paraId="0FFE0761" w14:textId="77777777" w:rsidR="008E373E" w:rsidRDefault="008E373E" w:rsidP="00746565">
            <w:r>
              <w:t xml:space="preserve">Wird ein Partner für die Mannschaftskonkurrenz </w:t>
            </w:r>
            <w:proofErr w:type="gramStart"/>
            <w:r>
              <w:t>gesucht ?</w:t>
            </w:r>
            <w:proofErr w:type="gramEnd"/>
          </w:p>
        </w:tc>
        <w:tc>
          <w:tcPr>
            <w:tcW w:w="3534" w:type="dxa"/>
          </w:tcPr>
          <w:p w14:paraId="1F6DC9F7" w14:textId="77777777" w:rsidR="008E373E" w:rsidRDefault="00A32273" w:rsidP="008E3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FF701D" wp14:editId="7A7CFA20">
                      <wp:simplePos x="0" y="0"/>
                      <wp:positionH relativeFrom="column">
                        <wp:posOffset>765119</wp:posOffset>
                      </wp:positionH>
                      <wp:positionV relativeFrom="paragraph">
                        <wp:posOffset>88900</wp:posOffset>
                      </wp:positionV>
                      <wp:extent cx="144780" cy="125730"/>
                      <wp:effectExtent l="0" t="0" r="26670" b="2667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698847D" id="Rechteck 5" o:spid="_x0000_s1026" style="position:absolute;margin-left:60.25pt;margin-top:7pt;width:11.4pt;height:9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" fillcolor="white [3212]" strokecolor="#243f60 [1604]"/>
                  </w:pict>
                </mc:Fallback>
              </mc:AlternateContent>
            </w:r>
          </w:p>
        </w:tc>
      </w:tr>
    </w:tbl>
    <w:p w14:paraId="1041DF48" w14:textId="77777777" w:rsidR="008E373E" w:rsidRDefault="008E373E" w:rsidP="008E373E"/>
    <w:p w14:paraId="4A1F8042" w14:textId="77777777" w:rsidR="00196E5F" w:rsidRPr="00196E5F" w:rsidRDefault="00196E5F" w:rsidP="00196E5F">
      <w:pPr>
        <w:pStyle w:val="berschrift3"/>
        <w:jc w:val="center"/>
        <w:rPr>
          <w:color w:val="auto"/>
        </w:rPr>
      </w:pPr>
      <w:r w:rsidRPr="00196E5F">
        <w:rPr>
          <w:color w:val="auto"/>
        </w:rPr>
        <w:lastRenderedPageBreak/>
        <w:t xml:space="preserve">Anmeldung Boule Turnier Buschdorf </w:t>
      </w:r>
      <w:r w:rsidR="00B74C29">
        <w:rPr>
          <w:color w:val="auto"/>
        </w:rPr>
        <w:t>2019</w:t>
      </w:r>
    </w:p>
    <w:p w14:paraId="3588392C" w14:textId="77777777" w:rsidR="00196E5F" w:rsidRPr="00196E5F" w:rsidRDefault="00196E5F" w:rsidP="00196E5F">
      <w:pPr>
        <w:pStyle w:val="berschrift3"/>
        <w:jc w:val="center"/>
        <w:rPr>
          <w:color w:val="auto"/>
        </w:rPr>
      </w:pPr>
      <w:proofErr w:type="gramStart"/>
      <w:r w:rsidRPr="00196E5F">
        <w:rPr>
          <w:color w:val="auto"/>
        </w:rPr>
        <w:t>Konkurrenz :</w:t>
      </w:r>
      <w:proofErr w:type="gramEnd"/>
      <w:r w:rsidRPr="00196E5F">
        <w:rPr>
          <w:color w:val="auto"/>
        </w:rPr>
        <w:t xml:space="preserve"> </w:t>
      </w:r>
      <w:r>
        <w:rPr>
          <w:color w:val="auto"/>
        </w:rPr>
        <w:t xml:space="preserve">Mannschaft </w:t>
      </w:r>
      <w:r w:rsidRPr="00196E5F">
        <w:rPr>
          <w:color w:val="auto"/>
        </w:rPr>
        <w:t xml:space="preserve">  (</w:t>
      </w:r>
      <w:r>
        <w:rPr>
          <w:color w:val="auto"/>
        </w:rPr>
        <w:t xml:space="preserve">Doublette – 2 Spieler) </w:t>
      </w:r>
    </w:p>
    <w:p w14:paraId="4606149E" w14:textId="77777777" w:rsidR="00196E5F" w:rsidRDefault="00196E5F" w:rsidP="00196E5F">
      <w:pPr>
        <w:rPr>
          <w:noProof/>
          <w:lang w:eastAsia="de-DE"/>
        </w:rPr>
      </w:pPr>
    </w:p>
    <w:tbl>
      <w:tblPr>
        <w:tblStyle w:val="HelleListe-Akzent5"/>
        <w:tblW w:w="0" w:type="auto"/>
        <w:tblLook w:val="04A0" w:firstRow="1" w:lastRow="0" w:firstColumn="1" w:lastColumn="0" w:noHBand="0" w:noVBand="1"/>
      </w:tblPr>
      <w:tblGrid>
        <w:gridCol w:w="4106"/>
        <w:gridCol w:w="5240"/>
      </w:tblGrid>
      <w:tr w:rsidR="00196E5F" w14:paraId="4519B499" w14:textId="77777777" w:rsidTr="0074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251BDBF" w14:textId="77777777" w:rsidR="00196E5F" w:rsidRDefault="00196E5F" w:rsidP="00196E5F">
            <w:r w:rsidRPr="00196E5F">
              <w:rPr>
                <w:color w:val="auto"/>
              </w:rPr>
              <w:t>Name</w:t>
            </w:r>
            <w:r>
              <w:rPr>
                <w:color w:val="auto"/>
              </w:rPr>
              <w:t xml:space="preserve">, Vorname Spieler 1                     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E94C1C" w14:textId="77777777" w:rsidR="00196E5F" w:rsidRDefault="00196E5F" w:rsidP="002D73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96E5F">
              <w:rPr>
                <w:color w:val="auto"/>
              </w:rPr>
              <w:t xml:space="preserve">                                   Name </w:t>
            </w:r>
            <w:r>
              <w:rPr>
                <w:color w:val="auto"/>
              </w:rPr>
              <w:t>, Vorname Spieler 2</w:t>
            </w:r>
          </w:p>
        </w:tc>
      </w:tr>
      <w:tr w:rsidR="00196E5F" w14:paraId="037D7DBA" w14:textId="77777777" w:rsidTr="0074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il"/>
            </w:tcBorders>
          </w:tcPr>
          <w:p w14:paraId="0632370A" w14:textId="77777777" w:rsidR="00196E5F" w:rsidRDefault="00196E5F" w:rsidP="00196E5F"/>
        </w:tc>
        <w:tc>
          <w:tcPr>
            <w:tcW w:w="5240" w:type="dxa"/>
            <w:tcBorders>
              <w:top w:val="nil"/>
            </w:tcBorders>
          </w:tcPr>
          <w:p w14:paraId="4F762BDC" w14:textId="77777777" w:rsidR="00196E5F" w:rsidRDefault="00196E5F" w:rsidP="002D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F0" w14:paraId="3703FA7D" w14:textId="77777777" w:rsidTr="00746565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04D0424" w14:textId="77777777" w:rsidR="003A09F0" w:rsidRDefault="003A09F0" w:rsidP="00196E5F">
            <w:r>
              <w:t xml:space="preserve">Ersatzspieler: </w:t>
            </w:r>
          </w:p>
        </w:tc>
        <w:tc>
          <w:tcPr>
            <w:tcW w:w="5240" w:type="dxa"/>
          </w:tcPr>
          <w:p w14:paraId="25A49C11" w14:textId="77777777" w:rsidR="003A09F0" w:rsidRDefault="003A09F0" w:rsidP="0019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E5F" w14:paraId="49D5C104" w14:textId="77777777" w:rsidTr="0074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EAD6C1F" w14:textId="77777777" w:rsidR="00196E5F" w:rsidRDefault="00196E5F" w:rsidP="00196E5F">
            <w:r>
              <w:t>Email:</w:t>
            </w:r>
          </w:p>
        </w:tc>
        <w:tc>
          <w:tcPr>
            <w:tcW w:w="5240" w:type="dxa"/>
          </w:tcPr>
          <w:p w14:paraId="4E19AB84" w14:textId="77777777" w:rsidR="00196E5F" w:rsidRDefault="00196E5F" w:rsidP="00196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6E5F" w14:paraId="3B2E882D" w14:textId="77777777" w:rsidTr="003F7687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85A9D08" w14:textId="77777777" w:rsidR="00196E5F" w:rsidRDefault="00196E5F" w:rsidP="00196E5F">
            <w:r>
              <w:t>Telefonnummer:</w:t>
            </w:r>
          </w:p>
        </w:tc>
        <w:tc>
          <w:tcPr>
            <w:tcW w:w="5240" w:type="dxa"/>
          </w:tcPr>
          <w:p w14:paraId="374708EF" w14:textId="77777777" w:rsidR="00196E5F" w:rsidRDefault="00196E5F" w:rsidP="00196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E5F" w14:paraId="6D0D0C88" w14:textId="77777777" w:rsidTr="003F7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32AE78A" w14:textId="6E4691BE" w:rsidR="00196E5F" w:rsidRDefault="00746565" w:rsidP="00A32273">
            <w:r>
              <w:t>Stimmen den Datenschutzregelungen zu</w:t>
            </w:r>
          </w:p>
        </w:tc>
        <w:tc>
          <w:tcPr>
            <w:tcW w:w="5240" w:type="dxa"/>
          </w:tcPr>
          <w:p w14:paraId="20014DA9" w14:textId="77777777" w:rsidR="00196E5F" w:rsidRDefault="00A32273" w:rsidP="002D7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F36FB9" wp14:editId="2711F5EF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899</wp:posOffset>
                      </wp:positionV>
                      <wp:extent cx="144780" cy="125730"/>
                      <wp:effectExtent l="0" t="0" r="26670" b="2667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257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B847F4" id="Rechteck 6" o:spid="_x0000_s1026" style="position:absolute;margin-left:71.6pt;margin-top:1.65pt;width:11.4pt;height:9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" fillcolor="white [3212]" strokecolor="#243f60 [1604]"/>
                  </w:pict>
                </mc:Fallback>
              </mc:AlternateContent>
            </w:r>
            <w:r w:rsidR="00746565">
              <w:t xml:space="preserve"> </w:t>
            </w:r>
          </w:p>
        </w:tc>
      </w:tr>
    </w:tbl>
    <w:p w14:paraId="28A6C0D5" w14:textId="77777777" w:rsidR="00196E5F" w:rsidRPr="008E373E" w:rsidRDefault="00196E5F" w:rsidP="00196E5F">
      <w:bookmarkStart w:id="0" w:name="_GoBack"/>
      <w:bookmarkEnd w:id="0"/>
    </w:p>
    <w:p w14:paraId="204075EF" w14:textId="77777777" w:rsidR="00196E5F" w:rsidRPr="008E373E" w:rsidRDefault="00196E5F" w:rsidP="008E373E"/>
    <w:sectPr w:rsidR="00196E5F" w:rsidRPr="008E373E" w:rsidSect="008E373E">
      <w:pgSz w:w="11907" w:h="8391" w:orient="landscape" w:code="11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5CA5" w14:textId="77777777" w:rsidR="00620441" w:rsidRDefault="00620441" w:rsidP="00746565">
      <w:pPr>
        <w:spacing w:after="0" w:line="240" w:lineRule="auto"/>
      </w:pPr>
      <w:r>
        <w:separator/>
      </w:r>
    </w:p>
  </w:endnote>
  <w:endnote w:type="continuationSeparator" w:id="0">
    <w:p w14:paraId="3C578849" w14:textId="77777777" w:rsidR="00620441" w:rsidRDefault="00620441" w:rsidP="00746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BFE8" w14:textId="77777777" w:rsidR="00620441" w:rsidRDefault="00620441" w:rsidP="00746565">
      <w:pPr>
        <w:spacing w:after="0" w:line="240" w:lineRule="auto"/>
      </w:pPr>
      <w:r>
        <w:separator/>
      </w:r>
    </w:p>
  </w:footnote>
  <w:footnote w:type="continuationSeparator" w:id="0">
    <w:p w14:paraId="65C203B6" w14:textId="77777777" w:rsidR="00620441" w:rsidRDefault="00620441" w:rsidP="00746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73E"/>
    <w:rsid w:val="00196E5F"/>
    <w:rsid w:val="003A09F0"/>
    <w:rsid w:val="003F7687"/>
    <w:rsid w:val="004F474D"/>
    <w:rsid w:val="00620441"/>
    <w:rsid w:val="00665139"/>
    <w:rsid w:val="00746565"/>
    <w:rsid w:val="008E373E"/>
    <w:rsid w:val="00A32273"/>
    <w:rsid w:val="00B7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86A3C"/>
  <w15:docId w15:val="{4C307674-6509-48B5-9BDA-6C1C5EB3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3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7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37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37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3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37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73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7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8E3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196E5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Liste-Akzent5">
    <w:name w:val="Light List Accent 5"/>
    <w:basedOn w:val="NormaleTabelle"/>
    <w:uiPriority w:val="61"/>
    <w:rsid w:val="00196E5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4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6565"/>
  </w:style>
  <w:style w:type="paragraph" w:styleId="Fuzeile">
    <w:name w:val="footer"/>
    <w:basedOn w:val="Standard"/>
    <w:link w:val="FuzeileZchn"/>
    <w:uiPriority w:val="99"/>
    <w:unhideWhenUsed/>
    <w:rsid w:val="007465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6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4B0C-97FE-4BC5-9FCA-AA01872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Tolksdorf</dc:creator>
  <cp:lastModifiedBy>Klaus Tolksdorf</cp:lastModifiedBy>
  <cp:revision>6</cp:revision>
  <cp:lastPrinted>2019-01-04T15:02:00Z</cp:lastPrinted>
  <dcterms:created xsi:type="dcterms:W3CDTF">2019-01-04T09:22:00Z</dcterms:created>
  <dcterms:modified xsi:type="dcterms:W3CDTF">2019-01-04T15:03:00Z</dcterms:modified>
</cp:coreProperties>
</file>